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8BC" w:rsidRPr="00133AD2" w:rsidRDefault="001508BC" w:rsidP="001508BC">
      <w:pPr>
        <w:spacing w:before="240" w:after="240"/>
        <w:jc w:val="center"/>
        <w:rPr>
          <w:rFonts w:ascii="Arial" w:eastAsia="Arial" w:hAnsi="Arial" w:cs="Arial"/>
        </w:rPr>
      </w:pPr>
      <w:bookmarkStart w:id="0" w:name="_GoBack"/>
      <w:bookmarkEnd w:id="0"/>
      <w:r w:rsidRPr="00133AD2">
        <w:rPr>
          <w:rFonts w:ascii="Arial" w:eastAsia="Arial" w:hAnsi="Arial" w:cs="Arial"/>
        </w:rPr>
        <w:t>ANEXO IX-A</w:t>
      </w:r>
    </w:p>
    <w:p w:rsidR="001508BC" w:rsidRPr="00133AD2" w:rsidRDefault="001508BC" w:rsidP="001508BC">
      <w:pPr>
        <w:spacing w:before="240" w:after="240"/>
        <w:jc w:val="center"/>
        <w:rPr>
          <w:rFonts w:ascii="Arial" w:eastAsia="Arial" w:hAnsi="Arial" w:cs="Arial"/>
          <w:b/>
        </w:rPr>
      </w:pPr>
      <w:r w:rsidRPr="00133AD2">
        <w:rPr>
          <w:rFonts w:ascii="Arial" w:eastAsia="Arial" w:hAnsi="Arial" w:cs="Arial"/>
          <w:b/>
        </w:rPr>
        <w:t xml:space="preserve"> Convalidación de materias</w:t>
      </w:r>
    </w:p>
    <w:p w:rsidR="001508BC" w:rsidRPr="00133AD2" w:rsidRDefault="001508BC" w:rsidP="001508BC">
      <w:pPr>
        <w:spacing w:after="0"/>
        <w:jc w:val="both"/>
        <w:rPr>
          <w:rFonts w:ascii="Arial" w:eastAsia="Arial" w:hAnsi="Arial" w:cs="Arial"/>
          <w:b/>
        </w:rPr>
      </w:pPr>
    </w:p>
    <w:p w:rsidR="001508BC" w:rsidRDefault="001508BC" w:rsidP="001508BC">
      <w:pPr>
        <w:jc w:val="both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>Atendiendo a su SOLICITUD DE CONVALIDACIÓN DE LA MATERIA DE</w:t>
      </w:r>
      <w:r w:rsidRPr="00133AD2">
        <w:rPr>
          <w:rFonts w:ascii="Arial" w:eastAsia="Arial" w:hAnsi="Arial" w:cs="Arial"/>
          <w:u w:val="single"/>
        </w:rPr>
        <w:t xml:space="preserve"> </w:t>
      </w:r>
      <w:r w:rsidRPr="00133AD2">
        <w:rPr>
          <w:rFonts w:ascii="Arial" w:eastAsia="Arial" w:hAnsi="Arial" w:cs="Arial"/>
          <w:u w:val="single"/>
        </w:rPr>
        <w:tab/>
      </w:r>
      <w:r w:rsidRPr="00133AD2">
        <w:rPr>
          <w:rFonts w:ascii="Arial" w:eastAsia="Arial" w:hAnsi="Arial" w:cs="Arial"/>
        </w:rPr>
        <w:t>presentada en el centro Educativo</w:t>
      </w:r>
      <w:r w:rsidRPr="00F00FE0">
        <w:rPr>
          <w:rFonts w:ascii="Arial" w:eastAsia="Arial" w:hAnsi="Arial" w:cs="Arial"/>
        </w:rPr>
        <w:t xml:space="preserve">                                                       </w:t>
      </w:r>
      <w:r w:rsidRPr="00F00FE0">
        <w:rPr>
          <w:rFonts w:ascii="Arial" w:eastAsia="Arial" w:hAnsi="Arial" w:cs="Arial"/>
        </w:rPr>
        <w:tab/>
      </w:r>
      <w:r w:rsidRPr="00133AD2">
        <w:rPr>
          <w:rFonts w:ascii="Arial" w:eastAsia="Arial" w:hAnsi="Arial" w:cs="Arial"/>
        </w:rPr>
        <w:t>, le comunico que, de acuer</w:t>
      </w:r>
      <w:r>
        <w:rPr>
          <w:rFonts w:ascii="Arial" w:eastAsia="Arial" w:hAnsi="Arial" w:cs="Arial"/>
        </w:rPr>
        <w:t xml:space="preserve">do con la </w:t>
      </w:r>
      <w:r w:rsidRPr="00F00FE0">
        <w:rPr>
          <w:rFonts w:ascii="Arial" w:eastAsia="Arial" w:hAnsi="Arial" w:cs="Arial"/>
        </w:rPr>
        <w:t xml:space="preserve">Orden ECD/____/2024 de _ </w:t>
      </w:r>
      <w:proofErr w:type="spellStart"/>
      <w:r w:rsidRPr="00F00FE0">
        <w:rPr>
          <w:rFonts w:ascii="Arial" w:eastAsia="Arial" w:hAnsi="Arial" w:cs="Arial"/>
        </w:rPr>
        <w:t>de</w:t>
      </w:r>
      <w:proofErr w:type="spellEnd"/>
      <w:r w:rsidRPr="00F00FE0">
        <w:rPr>
          <w:rFonts w:ascii="Arial" w:eastAsia="Arial" w:hAnsi="Arial" w:cs="Arial"/>
        </w:rPr>
        <w:t xml:space="preserve">_, por la que se determinan </w:t>
      </w:r>
      <w:r w:rsidRPr="00DF263A">
        <w:rPr>
          <w:rFonts w:ascii="Arial" w:eastAsia="Arial" w:hAnsi="Arial" w:cs="Arial"/>
        </w:rPr>
        <w:t>las convalidac</w:t>
      </w:r>
      <w:r>
        <w:rPr>
          <w:rFonts w:ascii="Arial" w:eastAsia="Arial" w:hAnsi="Arial" w:cs="Arial"/>
        </w:rPr>
        <w:t>iones entre asignaturas de las Enseñanzas Profesionales de Música y Danza y materias de Educación Secundaria O</w:t>
      </w:r>
      <w:r w:rsidRPr="00DF263A">
        <w:rPr>
          <w:rFonts w:ascii="Arial" w:eastAsia="Arial" w:hAnsi="Arial" w:cs="Arial"/>
        </w:rPr>
        <w:t>bligatori</w:t>
      </w:r>
      <w:r>
        <w:rPr>
          <w:rFonts w:ascii="Arial" w:eastAsia="Arial" w:hAnsi="Arial" w:cs="Arial"/>
        </w:rPr>
        <w:t>a y B</w:t>
      </w:r>
      <w:r w:rsidRPr="00DF263A">
        <w:rPr>
          <w:rFonts w:ascii="Arial" w:eastAsia="Arial" w:hAnsi="Arial" w:cs="Arial"/>
        </w:rPr>
        <w:t>achillerato, las medidas para facilitar la simultaneidad de tales enseñanzas y l</w:t>
      </w:r>
      <w:r>
        <w:rPr>
          <w:rFonts w:ascii="Arial" w:eastAsia="Arial" w:hAnsi="Arial" w:cs="Arial"/>
        </w:rPr>
        <w:t>as exenciones de la materia de Educación F</w:t>
      </w:r>
      <w:r w:rsidRPr="00DF263A">
        <w:rPr>
          <w:rFonts w:ascii="Arial" w:eastAsia="Arial" w:hAnsi="Arial" w:cs="Arial"/>
        </w:rPr>
        <w:t>ísica</w:t>
      </w:r>
      <w:r>
        <w:rPr>
          <w:rFonts w:ascii="Arial" w:eastAsia="Arial" w:hAnsi="Arial" w:cs="Arial"/>
        </w:rPr>
        <w:t xml:space="preserve"> </w:t>
      </w:r>
      <w:r w:rsidRPr="00133AD2">
        <w:rPr>
          <w:rFonts w:ascii="Arial" w:eastAsia="Arial" w:hAnsi="Arial" w:cs="Arial"/>
        </w:rPr>
        <w:t>según anexo I de la citada orden, PROCEDE/NO PROCEDE la siguiente convalidación:</w:t>
      </w:r>
    </w:p>
    <w:p w:rsidR="001508BC" w:rsidRDefault="001508BC" w:rsidP="001508BC">
      <w:pPr>
        <w:jc w:val="both"/>
        <w:rPr>
          <w:rFonts w:ascii="Arial" w:eastAsia="Arial" w:hAnsi="Arial" w:cs="Arial"/>
        </w:rPr>
      </w:pPr>
    </w:p>
    <w:p w:rsidR="001508BC" w:rsidRDefault="001508BC" w:rsidP="001508BC">
      <w:pPr>
        <w:jc w:val="both"/>
        <w:rPr>
          <w:rFonts w:ascii="Arial" w:eastAsia="Arial" w:hAnsi="Arial" w:cs="Arial"/>
        </w:rPr>
      </w:pPr>
    </w:p>
    <w:p w:rsidR="001508BC" w:rsidRDefault="001508BC" w:rsidP="001508BC">
      <w:pPr>
        <w:jc w:val="both"/>
        <w:rPr>
          <w:rFonts w:ascii="Arial" w:eastAsia="Arial" w:hAnsi="Arial" w:cs="Arial"/>
        </w:rPr>
      </w:pPr>
    </w:p>
    <w:p w:rsidR="001508BC" w:rsidRDefault="001508BC" w:rsidP="001508BC">
      <w:pPr>
        <w:jc w:val="both"/>
        <w:rPr>
          <w:rFonts w:ascii="Arial" w:eastAsia="Arial" w:hAnsi="Arial" w:cs="Arial"/>
        </w:rPr>
      </w:pPr>
    </w:p>
    <w:p w:rsidR="001508BC" w:rsidRDefault="001508BC" w:rsidP="001508BC">
      <w:pPr>
        <w:jc w:val="both"/>
        <w:rPr>
          <w:rFonts w:ascii="Arial" w:eastAsia="Arial" w:hAnsi="Arial" w:cs="Arial"/>
        </w:rPr>
      </w:pPr>
    </w:p>
    <w:p w:rsidR="001508BC" w:rsidRDefault="001508BC" w:rsidP="001508BC">
      <w:pPr>
        <w:jc w:val="both"/>
        <w:rPr>
          <w:rFonts w:ascii="Arial" w:eastAsia="Arial" w:hAnsi="Arial" w:cs="Arial"/>
        </w:rPr>
      </w:pPr>
    </w:p>
    <w:tbl>
      <w:tblPr>
        <w:tblW w:w="8504" w:type="dxa"/>
        <w:tblInd w:w="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8504"/>
      </w:tblGrid>
      <w:tr w:rsidR="001508BC" w:rsidRPr="00133AD2" w:rsidTr="00F763C0">
        <w:tc>
          <w:tcPr>
            <w:tcW w:w="850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8BC" w:rsidRPr="00133AD2" w:rsidRDefault="001508BC" w:rsidP="00F763C0">
            <w:pPr>
              <w:widowControl w:val="0"/>
              <w:spacing w:after="0" w:line="199" w:lineRule="auto"/>
              <w:ind w:left="560"/>
              <w:rPr>
                <w:rFonts w:ascii="Arial" w:eastAsia="Arial" w:hAnsi="Arial" w:cs="Arial"/>
              </w:rPr>
            </w:pPr>
            <w:r w:rsidRPr="00133AD2">
              <w:rPr>
                <w:rFonts w:ascii="Arial" w:eastAsia="Arial" w:hAnsi="Arial" w:cs="Arial"/>
                <w:sz w:val="18"/>
                <w:szCs w:val="18"/>
              </w:rPr>
              <w:t>Motivación de la denegación de la convalidación de materias</w:t>
            </w:r>
          </w:p>
        </w:tc>
      </w:tr>
      <w:tr w:rsidR="001508BC" w:rsidRPr="00133AD2" w:rsidTr="00F763C0">
        <w:tc>
          <w:tcPr>
            <w:tcW w:w="8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8BC" w:rsidRPr="00133AD2" w:rsidRDefault="001508BC" w:rsidP="00F76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1508BC" w:rsidRPr="00133AD2" w:rsidRDefault="001508BC" w:rsidP="00F76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1508BC" w:rsidRPr="00133AD2" w:rsidRDefault="001508BC" w:rsidP="00F76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1508BC" w:rsidRPr="00133AD2" w:rsidRDefault="001508BC" w:rsidP="00F76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:rsidR="001508BC" w:rsidRPr="00133AD2" w:rsidRDefault="001508BC" w:rsidP="00F76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:rsidR="001508BC" w:rsidRPr="00133AD2" w:rsidRDefault="001508BC" w:rsidP="001508BC">
      <w:pPr>
        <w:jc w:val="both"/>
        <w:rPr>
          <w:rFonts w:ascii="Arial" w:eastAsia="Arial" w:hAnsi="Arial" w:cs="Arial"/>
        </w:rPr>
      </w:pPr>
    </w:p>
    <w:p w:rsidR="001508BC" w:rsidRPr="00133AD2" w:rsidRDefault="001508BC" w:rsidP="001508BC">
      <w:pPr>
        <w:spacing w:after="0"/>
        <w:jc w:val="both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 xml:space="preserve">  </w:t>
      </w:r>
    </w:p>
    <w:p w:rsidR="001508BC" w:rsidRPr="00133AD2" w:rsidRDefault="001508BC" w:rsidP="001508BC">
      <w:pPr>
        <w:spacing w:before="240" w:after="24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133AD2">
        <w:rPr>
          <w:rFonts w:ascii="Arial" w:eastAsia="Arial" w:hAnsi="Arial" w:cs="Arial"/>
          <w:sz w:val="18"/>
          <w:szCs w:val="18"/>
        </w:rPr>
        <w:t>En caso de denegación, los interesados o las interesadas podrán elevar recurso de alzada ante el Director o Directora del Servicio Provincial del Departamento competente en materia de educación no universitaria correspondiente.</w:t>
      </w:r>
    </w:p>
    <w:p w:rsidR="001508BC" w:rsidRPr="00133AD2" w:rsidRDefault="001508BC" w:rsidP="001508BC">
      <w:pPr>
        <w:spacing w:after="240"/>
        <w:jc w:val="both"/>
        <w:rPr>
          <w:rFonts w:ascii="Arial" w:eastAsia="Arial" w:hAnsi="Arial" w:cs="Arial"/>
        </w:rPr>
      </w:pPr>
    </w:p>
    <w:p w:rsidR="001508BC" w:rsidRPr="00133AD2" w:rsidRDefault="001508BC" w:rsidP="001508BC">
      <w:pPr>
        <w:spacing w:before="240" w:after="240"/>
        <w:ind w:left="920"/>
        <w:jc w:val="both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>En</w:t>
      </w:r>
      <w:r w:rsidRPr="00133AD2">
        <w:rPr>
          <w:rFonts w:ascii="Arial" w:eastAsia="Arial" w:hAnsi="Arial" w:cs="Arial"/>
          <w:u w:val="single"/>
        </w:rPr>
        <w:t xml:space="preserve">                                  </w:t>
      </w:r>
      <w:r w:rsidRPr="00133AD2">
        <w:rPr>
          <w:rFonts w:ascii="Arial" w:eastAsia="Arial" w:hAnsi="Arial" w:cs="Arial"/>
          <w:u w:val="single"/>
        </w:rPr>
        <w:tab/>
      </w:r>
      <w:r w:rsidRPr="00133AD2">
        <w:rPr>
          <w:rFonts w:ascii="Arial" w:eastAsia="Arial" w:hAnsi="Arial" w:cs="Arial"/>
        </w:rPr>
        <w:t>, a</w:t>
      </w:r>
      <w:r w:rsidRPr="00133AD2">
        <w:rPr>
          <w:rFonts w:ascii="Arial" w:eastAsia="Arial" w:hAnsi="Arial" w:cs="Arial"/>
          <w:u w:val="single"/>
        </w:rPr>
        <w:t xml:space="preserve">       </w:t>
      </w:r>
      <w:r w:rsidRPr="00133AD2">
        <w:rPr>
          <w:rFonts w:ascii="Arial" w:eastAsia="Arial" w:hAnsi="Arial" w:cs="Arial"/>
          <w:u w:val="single"/>
        </w:rPr>
        <w:tab/>
      </w:r>
      <w:r w:rsidRPr="00133AD2">
        <w:rPr>
          <w:rFonts w:ascii="Arial" w:eastAsia="Arial" w:hAnsi="Arial" w:cs="Arial"/>
        </w:rPr>
        <w:t>de</w:t>
      </w:r>
      <w:r w:rsidRPr="00133AD2">
        <w:rPr>
          <w:rFonts w:ascii="Arial" w:eastAsia="Arial" w:hAnsi="Arial" w:cs="Arial"/>
          <w:u w:val="single"/>
        </w:rPr>
        <w:t xml:space="preserve">           </w:t>
      </w:r>
      <w:r w:rsidRPr="00133AD2">
        <w:rPr>
          <w:rFonts w:ascii="Arial" w:eastAsia="Arial" w:hAnsi="Arial" w:cs="Arial"/>
          <w:u w:val="single"/>
        </w:rPr>
        <w:tab/>
      </w:r>
      <w:proofErr w:type="spellStart"/>
      <w:r w:rsidRPr="00133AD2">
        <w:rPr>
          <w:rFonts w:ascii="Arial" w:eastAsia="Arial" w:hAnsi="Arial" w:cs="Arial"/>
        </w:rPr>
        <w:t>de</w:t>
      </w:r>
      <w:proofErr w:type="spellEnd"/>
      <w:r w:rsidRPr="00133AD2">
        <w:rPr>
          <w:rFonts w:ascii="Arial" w:eastAsia="Arial" w:hAnsi="Arial" w:cs="Arial"/>
        </w:rPr>
        <w:t xml:space="preserve"> 20__</w:t>
      </w:r>
    </w:p>
    <w:p w:rsidR="001508BC" w:rsidRPr="00133AD2" w:rsidRDefault="001508BC" w:rsidP="001508BC">
      <w:pPr>
        <w:spacing w:before="240" w:after="240"/>
        <w:jc w:val="both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 xml:space="preserve"> </w:t>
      </w:r>
    </w:p>
    <w:p w:rsidR="001508BC" w:rsidRPr="00133AD2" w:rsidRDefault="001508BC" w:rsidP="001508BC">
      <w:pPr>
        <w:spacing w:before="240" w:after="240"/>
        <w:jc w:val="both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 xml:space="preserve"> </w:t>
      </w:r>
    </w:p>
    <w:p w:rsidR="001508BC" w:rsidRPr="00133AD2" w:rsidRDefault="001508BC" w:rsidP="001508BC">
      <w:pPr>
        <w:spacing w:before="240" w:after="240"/>
        <w:jc w:val="both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 xml:space="preserve">                                                       </w:t>
      </w:r>
      <w:r w:rsidRPr="00133AD2">
        <w:rPr>
          <w:rFonts w:ascii="Arial" w:eastAsia="Arial" w:hAnsi="Arial" w:cs="Arial"/>
        </w:rPr>
        <w:tab/>
        <w:t>(Sello del centro)</w:t>
      </w:r>
    </w:p>
    <w:p w:rsidR="001508BC" w:rsidRPr="00133AD2" w:rsidRDefault="001508BC" w:rsidP="001508BC">
      <w:pPr>
        <w:spacing w:before="240" w:after="240"/>
        <w:jc w:val="center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 xml:space="preserve">SR. DIRECTOR/ SRA. DIRECTORA DEL CENTRO </w:t>
      </w:r>
      <w:r w:rsidRPr="00133AD2">
        <w:rPr>
          <w:rFonts w:ascii="Arial" w:eastAsia="Arial" w:hAnsi="Arial" w:cs="Arial"/>
          <w:u w:val="single"/>
        </w:rPr>
        <w:t xml:space="preserve">                              </w:t>
      </w:r>
      <w:r w:rsidRPr="00133AD2">
        <w:rPr>
          <w:rFonts w:ascii="Arial" w:eastAsia="Arial" w:hAnsi="Arial" w:cs="Arial"/>
          <w:u w:val="single"/>
        </w:rPr>
        <w:tab/>
      </w:r>
      <w:r w:rsidRPr="00133AD2">
        <w:rPr>
          <w:rFonts w:ascii="Arial" w:eastAsia="Arial" w:hAnsi="Arial" w:cs="Arial"/>
        </w:rPr>
        <w:t>_</w:t>
      </w:r>
      <w:r w:rsidRPr="00133AD2">
        <w:rPr>
          <w:rFonts w:ascii="Arial" w:eastAsia="Arial" w:hAnsi="Arial" w:cs="Arial"/>
          <w:u w:val="single"/>
        </w:rPr>
        <w:t xml:space="preserve">        </w:t>
      </w:r>
      <w:r w:rsidRPr="00133AD2">
        <w:rPr>
          <w:rFonts w:ascii="Arial" w:eastAsia="Arial" w:hAnsi="Arial" w:cs="Arial"/>
          <w:u w:val="single"/>
        </w:rPr>
        <w:tab/>
      </w:r>
    </w:p>
    <w:p w:rsidR="000E26C7" w:rsidRPr="000B17C1" w:rsidRDefault="000E26C7" w:rsidP="000B17C1"/>
    <w:sectPr w:rsidR="000E26C7" w:rsidRPr="000B17C1" w:rsidSect="00946F92">
      <w:headerReference w:type="default" r:id="rId8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E39" w:rsidRDefault="007B2E39" w:rsidP="000E26C7">
      <w:pPr>
        <w:spacing w:after="0" w:line="240" w:lineRule="auto"/>
      </w:pPr>
      <w:r>
        <w:separator/>
      </w:r>
    </w:p>
  </w:endnote>
  <w:endnote w:type="continuationSeparator" w:id="0">
    <w:p w:rsidR="007B2E39" w:rsidRDefault="007B2E39" w:rsidP="000E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E39" w:rsidRDefault="007B2E39" w:rsidP="000E26C7">
      <w:pPr>
        <w:spacing w:after="0" w:line="240" w:lineRule="auto"/>
      </w:pPr>
      <w:r>
        <w:separator/>
      </w:r>
    </w:p>
  </w:footnote>
  <w:footnote w:type="continuationSeparator" w:id="0">
    <w:p w:rsidR="007B2E39" w:rsidRDefault="007B2E39" w:rsidP="000E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F92" w:rsidRPr="00946F92" w:rsidRDefault="00946F92" w:rsidP="00946F9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DADBC4" wp14:editId="022DC905">
          <wp:simplePos x="0" y="0"/>
          <wp:positionH relativeFrom="page">
            <wp:align>right</wp:align>
          </wp:positionH>
          <wp:positionV relativeFrom="page">
            <wp:posOffset>-209550</wp:posOffset>
          </wp:positionV>
          <wp:extent cx="7581900" cy="163068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F0C"/>
    <w:multiLevelType w:val="multilevel"/>
    <w:tmpl w:val="D4FED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9031F7"/>
    <w:multiLevelType w:val="multilevel"/>
    <w:tmpl w:val="2A36B9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C8"/>
    <w:rsid w:val="00084B4B"/>
    <w:rsid w:val="000B17C1"/>
    <w:rsid w:val="000E26C7"/>
    <w:rsid w:val="000E53C9"/>
    <w:rsid w:val="000F737C"/>
    <w:rsid w:val="001508BC"/>
    <w:rsid w:val="0018297C"/>
    <w:rsid w:val="001E7F8C"/>
    <w:rsid w:val="00204BFA"/>
    <w:rsid w:val="003962B3"/>
    <w:rsid w:val="004A24C8"/>
    <w:rsid w:val="004E19B1"/>
    <w:rsid w:val="007234A2"/>
    <w:rsid w:val="007B2E39"/>
    <w:rsid w:val="007B51DE"/>
    <w:rsid w:val="00946F92"/>
    <w:rsid w:val="00974B1F"/>
    <w:rsid w:val="00B12DFF"/>
    <w:rsid w:val="00B17775"/>
    <w:rsid w:val="00B3171B"/>
    <w:rsid w:val="00BF54E3"/>
    <w:rsid w:val="00C23D52"/>
    <w:rsid w:val="00C27B1C"/>
    <w:rsid w:val="00CD6FF0"/>
    <w:rsid w:val="00E54FBC"/>
    <w:rsid w:val="00EB35A4"/>
    <w:rsid w:val="00F2486F"/>
    <w:rsid w:val="00F6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850F60-6754-48DA-88F8-7CEEA284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E26C7"/>
    <w:rPr>
      <w:rFonts w:ascii="Calibri" w:eastAsia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6C7"/>
    <w:rPr>
      <w:rFonts w:ascii="Calibri" w:eastAsia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E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6C7"/>
    <w:rPr>
      <w:rFonts w:ascii="Calibri" w:eastAsia="Calibri" w:hAnsi="Calibri" w:cs="Calibr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2D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2DFF"/>
    <w:rPr>
      <w:rFonts w:ascii="Calibri" w:eastAsia="Calibri" w:hAnsi="Calibri" w:cs="Calibri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12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03FA-7A6C-42FB-BA66-5718AF28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dcterms:created xsi:type="dcterms:W3CDTF">2024-07-24T05:48:00Z</dcterms:created>
  <dcterms:modified xsi:type="dcterms:W3CDTF">2024-07-24T05:48:00Z</dcterms:modified>
</cp:coreProperties>
</file>